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  卷58-89  汉灵帝光和4年辛酉起  晋愍帝建兴4年丙子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  卷58-89  汉灵帝光和4年辛酉起  晋愍帝建兴4年丙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1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3  卷58-89  汉灵帝光和4年辛酉起  晋愍帝建兴4年丙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